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Look w:val="04A0" w:firstRow="1" w:lastRow="0" w:firstColumn="1" w:lastColumn="0" w:noHBand="0" w:noVBand="1"/>
      </w:tblPr>
      <w:tblGrid>
        <w:gridCol w:w="1031"/>
        <w:gridCol w:w="607"/>
        <w:gridCol w:w="546"/>
        <w:gridCol w:w="354"/>
        <w:gridCol w:w="1135"/>
        <w:gridCol w:w="575"/>
        <w:gridCol w:w="1866"/>
        <w:gridCol w:w="2364"/>
        <w:gridCol w:w="2052"/>
      </w:tblGrid>
      <w:tr w:rsidR="004E6BA8" w:rsidRPr="005B7F9E" w:rsidTr="0079073F">
        <w:tc>
          <w:tcPr>
            <w:tcW w:w="10530" w:type="dxa"/>
            <w:gridSpan w:val="9"/>
            <w:shd w:val="clear" w:color="auto" w:fill="auto"/>
          </w:tcPr>
          <w:p w:rsidR="009C2CBD" w:rsidRPr="00260158" w:rsidRDefault="00576FFF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Cs w:val="24"/>
                <w:u w:val="single"/>
              </w:rPr>
            </w:pPr>
            <w:r w:rsidRPr="009B2CBF">
              <w:rPr>
                <w:rFonts w:ascii="Arial" w:hAnsi="Arial"/>
                <w:b/>
                <w:szCs w:val="24"/>
                <w:u w:val="single"/>
              </w:rPr>
              <w:t>General</w:t>
            </w:r>
            <w:r w:rsidR="004E6BA8" w:rsidRPr="009B2CBF">
              <w:rPr>
                <w:rFonts w:ascii="Arial" w:hAnsi="Arial"/>
                <w:b/>
                <w:szCs w:val="24"/>
                <w:u w:val="single"/>
              </w:rPr>
              <w:t xml:space="preserve"> Information</w:t>
            </w:r>
          </w:p>
        </w:tc>
      </w:tr>
      <w:tr w:rsidR="000820F0" w:rsidRPr="005A5BA7" w:rsidTr="0079073F">
        <w:tc>
          <w:tcPr>
            <w:tcW w:w="2184" w:type="dxa"/>
            <w:gridSpan w:val="3"/>
            <w:shd w:val="clear" w:color="auto" w:fill="auto"/>
          </w:tcPr>
          <w:p w:rsidR="00260158" w:rsidRDefault="00260158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ent Name</w:t>
            </w:r>
          </w:p>
          <w:p w:rsidR="009C2CBD" w:rsidRPr="005A5BA7" w:rsidRDefault="009C2CBD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B37E9" w:rsidRDefault="004B37E9" w:rsidP="00930B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547495477" w:edGrp="everyone"/>
          <w:p w:rsidR="00260158" w:rsidRPr="004B37E9" w:rsidRDefault="00141E61" w:rsidP="00930B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Start w:id="0" w:name="_GoBack"/>
            <w:bookmarkEnd w:id="0"/>
            <w:permEnd w:id="547495477"/>
          </w:p>
        </w:tc>
      </w:tr>
      <w:tr w:rsidR="0034452D" w:rsidRPr="005A5BA7" w:rsidTr="0079073F">
        <w:tc>
          <w:tcPr>
            <w:tcW w:w="2184" w:type="dxa"/>
            <w:gridSpan w:val="3"/>
            <w:shd w:val="clear" w:color="auto" w:fill="auto"/>
          </w:tcPr>
          <w:p w:rsidR="00260158" w:rsidRDefault="00260158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1C51CB" w:rsidRDefault="004B37E9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</w:t>
            </w:r>
            <w:r w:rsidR="00F716F0">
              <w:rPr>
                <w:rFonts w:ascii="Arial" w:hAnsi="Arial"/>
                <w:sz w:val="16"/>
                <w:szCs w:val="16"/>
              </w:rPr>
              <w:t>vent D</w:t>
            </w:r>
            <w:r w:rsidR="0034452D">
              <w:rPr>
                <w:rFonts w:ascii="Arial" w:hAnsi="Arial"/>
                <w:sz w:val="16"/>
                <w:szCs w:val="16"/>
              </w:rPr>
              <w:t>ate</w:t>
            </w:r>
          </w:p>
          <w:p w:rsidR="009C2CBD" w:rsidRPr="005A5BA7" w:rsidRDefault="009C2CBD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452D" w:rsidRDefault="0034452D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1140938332" w:edGrp="everyone"/>
          <w:p w:rsidR="00260158" w:rsidRPr="005A5BA7" w:rsidRDefault="00260158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140938332"/>
          </w:p>
        </w:tc>
        <w:tc>
          <w:tcPr>
            <w:tcW w:w="2441" w:type="dxa"/>
            <w:gridSpan w:val="2"/>
            <w:shd w:val="clear" w:color="auto" w:fill="auto"/>
          </w:tcPr>
          <w:p w:rsidR="00260158" w:rsidRDefault="00260158" w:rsidP="001D4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4452D" w:rsidRDefault="00F716F0" w:rsidP="001D4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ent T</w:t>
            </w:r>
            <w:r w:rsidR="0034452D">
              <w:rPr>
                <w:rFonts w:ascii="Arial" w:hAnsi="Arial"/>
                <w:sz w:val="16"/>
                <w:szCs w:val="16"/>
              </w:rPr>
              <w:t>ime (from</w:t>
            </w:r>
            <w:r w:rsidR="000514EE">
              <w:rPr>
                <w:rFonts w:ascii="Arial" w:hAnsi="Arial"/>
                <w:sz w:val="16"/>
                <w:szCs w:val="16"/>
              </w:rPr>
              <w:t xml:space="preserve"> -</w:t>
            </w:r>
            <w:r w:rsidR="0034452D">
              <w:rPr>
                <w:rFonts w:ascii="Arial" w:hAnsi="Arial"/>
                <w:sz w:val="16"/>
                <w:szCs w:val="16"/>
              </w:rPr>
              <w:t xml:space="preserve"> to)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452D" w:rsidRDefault="0034452D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1894126035" w:edGrp="everyone"/>
          <w:p w:rsidR="00260158" w:rsidRPr="005A5BA7" w:rsidRDefault="00260158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894126035"/>
          </w:p>
        </w:tc>
      </w:tr>
      <w:tr w:rsidR="00E366F9" w:rsidRPr="005A5BA7" w:rsidTr="0079073F">
        <w:tc>
          <w:tcPr>
            <w:tcW w:w="3673" w:type="dxa"/>
            <w:gridSpan w:val="5"/>
            <w:shd w:val="clear" w:color="auto" w:fill="auto"/>
          </w:tcPr>
          <w:p w:rsidR="00260158" w:rsidRDefault="00260158" w:rsidP="009C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260158" w:rsidRDefault="00D66EEB" w:rsidP="009C2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vent </w:t>
            </w:r>
            <w:r w:rsidR="00BA0A3C">
              <w:rPr>
                <w:rFonts w:ascii="Arial" w:hAnsi="Arial"/>
                <w:sz w:val="16"/>
                <w:szCs w:val="16"/>
              </w:rPr>
              <w:t>L</w:t>
            </w:r>
            <w:r>
              <w:rPr>
                <w:rFonts w:ascii="Arial" w:hAnsi="Arial"/>
                <w:sz w:val="16"/>
                <w:szCs w:val="16"/>
              </w:rPr>
              <w:t>ocation</w:t>
            </w:r>
            <w:r w:rsidR="001C51C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(to reserve space email </w:t>
            </w:r>
            <w:hyperlink r:id="rId8" w:history="1">
              <w:r w:rsidR="009C2CBD" w:rsidRPr="00BF2147">
                <w:rPr>
                  <w:rStyle w:val="Hyperlink"/>
                  <w:rFonts w:ascii="Arial" w:hAnsi="Arial"/>
                  <w:color w:val="auto"/>
                  <w:sz w:val="16"/>
                  <w:szCs w:val="16"/>
                  <w:u w:val="none"/>
                </w:rPr>
                <w:t>office@alpharettapres.com</w:t>
              </w:r>
            </w:hyperlink>
            <w:r w:rsidR="009C2CBD" w:rsidRPr="00BF2147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8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66F9" w:rsidRDefault="00E366F9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2007787669" w:edGrp="everyone"/>
          <w:p w:rsidR="00260158" w:rsidRPr="005A5BA7" w:rsidRDefault="00260158" w:rsidP="005B47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2007787669"/>
          </w:p>
        </w:tc>
      </w:tr>
      <w:tr w:rsidR="009C2BE5" w:rsidRPr="005A5BA7" w:rsidTr="0079073F">
        <w:tc>
          <w:tcPr>
            <w:tcW w:w="2184" w:type="dxa"/>
            <w:gridSpan w:val="3"/>
            <w:shd w:val="clear" w:color="auto" w:fill="auto"/>
          </w:tcPr>
          <w:p w:rsidR="001C51CB" w:rsidRDefault="001C51CB" w:rsidP="008315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9C2BE5" w:rsidRPr="005A5BA7" w:rsidRDefault="009C2BE5" w:rsidP="008315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umber of guests 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E5" w:rsidRDefault="009C2BE5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2078101438" w:edGrp="everyone"/>
          <w:p w:rsidR="001C51CB" w:rsidRPr="005A5BA7" w:rsidRDefault="007E7732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2078101438"/>
          </w:p>
        </w:tc>
        <w:tc>
          <w:tcPr>
            <w:tcW w:w="2441" w:type="dxa"/>
            <w:gridSpan w:val="2"/>
            <w:shd w:val="clear" w:color="auto" w:fill="auto"/>
          </w:tcPr>
          <w:p w:rsidR="009C2BE5" w:rsidRDefault="009C2BE5" w:rsidP="001C51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9C2BE5" w:rsidRPr="005A5BA7" w:rsidRDefault="009C2BE5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t-up volunteers needed?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9C2BE5" w:rsidRDefault="009C2BE5" w:rsidP="00FF1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73011260" w:edGrp="everyone"/>
          <w:p w:rsidR="001C51CB" w:rsidRPr="007E7732" w:rsidRDefault="00141E61" w:rsidP="00852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60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3011260"/>
            <w:r w:rsidR="00B0644C">
              <w:rPr>
                <w:rFonts w:ascii="Arial" w:hAnsi="Arial"/>
                <w:sz w:val="16"/>
                <w:szCs w:val="16"/>
              </w:rPr>
              <w:t xml:space="preserve"> </w:t>
            </w:r>
            <w:r w:rsidR="009C2BE5" w:rsidRPr="007E7732">
              <w:rPr>
                <w:rFonts w:ascii="Arial" w:hAnsi="Arial"/>
                <w:sz w:val="16"/>
                <w:szCs w:val="16"/>
              </w:rPr>
              <w:t xml:space="preserve">Yes      </w:t>
            </w:r>
            <w:permStart w:id="169354755" w:edGrp="everyone"/>
            <w:sdt>
              <w:sdtPr>
                <w:rPr>
                  <w:rFonts w:ascii="Arial" w:hAnsi="Arial"/>
                  <w:sz w:val="16"/>
                  <w:szCs w:val="16"/>
                </w:rPr>
                <w:id w:val="-426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354755"/>
            <w:r w:rsidR="009C2BE5" w:rsidRPr="007E7732">
              <w:rPr>
                <w:rFonts w:ascii="Arial" w:hAnsi="Arial"/>
                <w:sz w:val="16"/>
                <w:szCs w:val="16"/>
              </w:rPr>
              <w:t xml:space="preserve"> No, I have volunteers</w:t>
            </w:r>
          </w:p>
          <w:p w:rsidR="007E7732" w:rsidRPr="007E7732" w:rsidRDefault="007E7732" w:rsidP="00852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0820F0" w:rsidRPr="005A5BA7" w:rsidTr="0079073F">
        <w:tc>
          <w:tcPr>
            <w:tcW w:w="1031" w:type="dxa"/>
            <w:shd w:val="clear" w:color="auto" w:fill="auto"/>
          </w:tcPr>
          <w:p w:rsidR="007E7732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dget for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7E7732" w:rsidRDefault="007E7732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od/Drinks</w:t>
            </w:r>
          </w:p>
          <w:p w:rsidR="007E7732" w:rsidRDefault="007E7732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632389404" w:edGrp="everyone"/>
          <w:p w:rsidR="007E7732" w:rsidRPr="007E7732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632389404"/>
          </w:p>
        </w:tc>
        <w:tc>
          <w:tcPr>
            <w:tcW w:w="2441" w:type="dxa"/>
            <w:gridSpan w:val="2"/>
            <w:shd w:val="clear" w:color="auto" w:fill="auto"/>
          </w:tcPr>
          <w:p w:rsidR="000820F0" w:rsidRDefault="000820F0" w:rsidP="001C51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s of Set-up volunteers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3972446" w:edGrp="everyone"/>
          <w:p w:rsidR="007E7732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3972446"/>
          </w:p>
        </w:tc>
      </w:tr>
      <w:tr w:rsidR="000820F0" w:rsidRPr="005A5BA7" w:rsidTr="0079073F">
        <w:tc>
          <w:tcPr>
            <w:tcW w:w="1031" w:type="dxa"/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0820F0" w:rsidRDefault="000820F0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lie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849750232" w:edGrp="everyone"/>
          <w:p w:rsidR="000820F0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849750232"/>
          </w:p>
        </w:tc>
        <w:tc>
          <w:tcPr>
            <w:tcW w:w="2441" w:type="dxa"/>
            <w:gridSpan w:val="2"/>
            <w:shd w:val="clear" w:color="auto" w:fill="auto"/>
          </w:tcPr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420508586" w:edGrp="everyone"/>
          <w:p w:rsidR="000820F0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420508586"/>
          </w:p>
        </w:tc>
      </w:tr>
      <w:tr w:rsidR="008D35B5" w:rsidRPr="005A5BA7" w:rsidTr="0079073F">
        <w:tc>
          <w:tcPr>
            <w:tcW w:w="2184" w:type="dxa"/>
            <w:gridSpan w:val="3"/>
            <w:shd w:val="clear" w:color="auto" w:fill="auto"/>
          </w:tcPr>
          <w:p w:rsidR="008D35B5" w:rsidRDefault="008D35B5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D35B5" w:rsidRDefault="008D35B5" w:rsidP="00DD38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corations</w:t>
            </w:r>
            <w:r>
              <w:rPr>
                <w:rFonts w:ascii="Arial" w:hAnsi="Arial"/>
                <w:sz w:val="16"/>
                <w:szCs w:val="16"/>
              </w:rPr>
              <w:br/>
              <w:t>(committee responsibility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5B5" w:rsidRDefault="008D35B5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667917466" w:edGrp="everyone"/>
          <w:p w:rsidR="008D35B5" w:rsidRDefault="008D35B5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667917466"/>
          </w:p>
        </w:tc>
        <w:tc>
          <w:tcPr>
            <w:tcW w:w="2441" w:type="dxa"/>
            <w:gridSpan w:val="2"/>
            <w:shd w:val="clear" w:color="auto" w:fill="auto"/>
          </w:tcPr>
          <w:p w:rsidR="008D35B5" w:rsidRDefault="008D35B5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8D35B5" w:rsidRDefault="008D35B5" w:rsidP="00A952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ean-up volunteers needed?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5B5" w:rsidRDefault="008D35B5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324735931" w:edGrp="everyone"/>
          <w:p w:rsidR="008D35B5" w:rsidRPr="007E7732" w:rsidRDefault="00141E61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852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24735931"/>
            <w:r w:rsidR="008D35B5" w:rsidRPr="007E7732">
              <w:rPr>
                <w:rFonts w:ascii="Arial" w:hAnsi="Arial"/>
                <w:sz w:val="16"/>
                <w:szCs w:val="16"/>
              </w:rPr>
              <w:t xml:space="preserve"> Yes      </w:t>
            </w:r>
            <w:permStart w:id="169032083" w:edGrp="everyone"/>
            <w:sdt>
              <w:sdtPr>
                <w:rPr>
                  <w:rFonts w:ascii="Arial" w:hAnsi="Arial"/>
                  <w:sz w:val="16"/>
                  <w:szCs w:val="16"/>
                </w:rPr>
                <w:id w:val="3629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032083"/>
            <w:r w:rsidR="008D35B5" w:rsidRPr="007E7732">
              <w:rPr>
                <w:rFonts w:ascii="Arial" w:hAnsi="Arial"/>
                <w:sz w:val="16"/>
                <w:szCs w:val="16"/>
              </w:rPr>
              <w:t xml:space="preserve"> No, I have volunteers</w:t>
            </w:r>
          </w:p>
          <w:p w:rsidR="008D35B5" w:rsidRPr="00F63F27" w:rsidRDefault="008D35B5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Wingdings" w:hAnsi="Wingdings"/>
                <w:sz w:val="16"/>
                <w:szCs w:val="16"/>
              </w:rPr>
            </w:pPr>
          </w:p>
        </w:tc>
      </w:tr>
      <w:tr w:rsidR="000820F0" w:rsidRPr="005A5BA7" w:rsidTr="0079073F">
        <w:tc>
          <w:tcPr>
            <w:tcW w:w="2184" w:type="dxa"/>
            <w:gridSpan w:val="3"/>
            <w:shd w:val="clear" w:color="auto" w:fill="auto"/>
          </w:tcPr>
          <w:p w:rsidR="000820F0" w:rsidRDefault="000820F0" w:rsidP="008D35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20F0" w:rsidRPr="005A5BA7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s of Clean-up volunteers</w:t>
            </w:r>
          </w:p>
          <w:p w:rsidR="007E7732" w:rsidRDefault="007E7732" w:rsidP="00D35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0F0" w:rsidRDefault="000820F0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257580548" w:edGrp="everyone"/>
          <w:p w:rsidR="000820F0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257580548"/>
          </w:p>
        </w:tc>
      </w:tr>
      <w:tr w:rsidR="007E7732" w:rsidRPr="005A5BA7" w:rsidTr="0079073F">
        <w:tc>
          <w:tcPr>
            <w:tcW w:w="2538" w:type="dxa"/>
            <w:gridSpan w:val="4"/>
            <w:shd w:val="clear" w:color="auto" w:fill="auto"/>
          </w:tcPr>
          <w:p w:rsidR="007E7732" w:rsidRDefault="007E7732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7E7732" w:rsidRDefault="007E7732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st Chef be present for event?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7E7732" w:rsidRDefault="007E7732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MS Gothic" w:eastAsia="MS Gothic" w:hAnsi="MS Gothic"/>
                <w:sz w:val="16"/>
                <w:szCs w:val="16"/>
              </w:rPr>
            </w:pPr>
          </w:p>
          <w:permStart w:id="1965057860" w:edGrp="everyone"/>
          <w:p w:rsidR="007E7732" w:rsidRPr="007E7732" w:rsidRDefault="00141E61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2537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65057860"/>
            <w:r w:rsidR="007E7732" w:rsidRPr="007E7732">
              <w:rPr>
                <w:rFonts w:ascii="Arial" w:hAnsi="Arial"/>
                <w:sz w:val="16"/>
                <w:szCs w:val="16"/>
              </w:rPr>
              <w:t xml:space="preserve"> Yes      </w:t>
            </w:r>
            <w:permStart w:id="1691620131" w:edGrp="everyone"/>
            <w:sdt>
              <w:sdtPr>
                <w:rPr>
                  <w:rFonts w:ascii="Arial" w:hAnsi="Arial"/>
                  <w:sz w:val="16"/>
                  <w:szCs w:val="16"/>
                </w:rPr>
                <w:id w:val="970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1620131"/>
            <w:r w:rsidR="007E7732" w:rsidRPr="007E7732">
              <w:rPr>
                <w:rFonts w:ascii="Arial" w:hAnsi="Arial"/>
                <w:sz w:val="16"/>
                <w:szCs w:val="16"/>
              </w:rPr>
              <w:t xml:space="preserve"> No, I have volunteers</w:t>
            </w:r>
          </w:p>
          <w:p w:rsidR="007E7732" w:rsidRDefault="007E7732" w:rsidP="007E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732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962358106" w:edGrp="everyone"/>
          <w:p w:rsidR="007E7732" w:rsidRDefault="007E7732" w:rsidP="00B13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962358106"/>
          </w:p>
        </w:tc>
      </w:tr>
      <w:tr w:rsidR="00F254B6" w:rsidRPr="005A5BA7" w:rsidTr="0079073F">
        <w:tc>
          <w:tcPr>
            <w:tcW w:w="1638" w:type="dxa"/>
            <w:gridSpan w:val="2"/>
            <w:shd w:val="clear" w:color="auto" w:fill="auto"/>
          </w:tcPr>
          <w:p w:rsidR="004E0375" w:rsidRDefault="004E0375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656415" w:rsidRDefault="00F254B6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plies</w:t>
            </w:r>
          </w:p>
          <w:p w:rsidR="00656415" w:rsidRDefault="00656415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:rsidR="00F254B6" w:rsidRDefault="00F254B6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656415" w:rsidRDefault="00F254B6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blecloths:</w:t>
            </w:r>
          </w:p>
          <w:p w:rsidR="00F254B6" w:rsidRDefault="00F254B6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282216606" w:edGrp="everyone"/>
          <w:p w:rsidR="00F254B6" w:rsidRDefault="00141E61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746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82216606"/>
            <w:r w:rsidR="00F254B6">
              <w:rPr>
                <w:rFonts w:ascii="Arial" w:hAnsi="Arial"/>
                <w:sz w:val="16"/>
                <w:szCs w:val="16"/>
              </w:rPr>
              <w:t xml:space="preserve"> white</w:t>
            </w:r>
            <w:r w:rsidR="00F254B6" w:rsidRPr="005A5BA7">
              <w:rPr>
                <w:rFonts w:ascii="Arial" w:hAnsi="Arial"/>
                <w:sz w:val="16"/>
                <w:szCs w:val="16"/>
              </w:rPr>
              <w:t xml:space="preserve"> </w:t>
            </w:r>
            <w:r w:rsidR="00F254B6">
              <w:rPr>
                <w:rFonts w:ascii="Arial" w:hAnsi="Arial"/>
                <w:sz w:val="16"/>
                <w:szCs w:val="16"/>
              </w:rPr>
              <w:t xml:space="preserve">   </w:t>
            </w:r>
            <w:permStart w:id="504590717" w:edGrp="everyone"/>
            <w:sdt>
              <w:sdtPr>
                <w:rPr>
                  <w:rFonts w:ascii="Arial" w:hAnsi="Arial"/>
                  <w:sz w:val="16"/>
                  <w:szCs w:val="16"/>
                </w:rPr>
                <w:id w:val="5517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504590717"/>
            <w:r w:rsidR="007E7732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F254B6">
              <w:rPr>
                <w:rFonts w:ascii="Arial" w:hAnsi="Arial"/>
                <w:sz w:val="16"/>
                <w:szCs w:val="16"/>
              </w:rPr>
              <w:t>black</w:t>
            </w:r>
            <w:r w:rsidR="00F254B6" w:rsidRPr="005A5BA7">
              <w:rPr>
                <w:rFonts w:ascii="Arial" w:hAnsi="Arial"/>
                <w:sz w:val="16"/>
                <w:szCs w:val="16"/>
              </w:rPr>
              <w:t xml:space="preserve"> </w:t>
            </w:r>
            <w:r w:rsidR="00F254B6">
              <w:rPr>
                <w:rFonts w:ascii="Arial" w:hAnsi="Arial"/>
                <w:sz w:val="16"/>
                <w:szCs w:val="16"/>
              </w:rPr>
              <w:t xml:space="preserve">   </w:t>
            </w:r>
            <w:permStart w:id="871524887" w:edGrp="everyone"/>
            <w:sdt>
              <w:sdtPr>
                <w:rPr>
                  <w:rFonts w:ascii="Arial" w:hAnsi="Arial"/>
                  <w:sz w:val="16"/>
                  <w:szCs w:val="16"/>
                </w:rPr>
                <w:id w:val="-242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871524887"/>
            <w:r w:rsidR="007E7732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F254B6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1866" w:type="dxa"/>
            <w:shd w:val="clear" w:color="auto" w:fill="auto"/>
          </w:tcPr>
          <w:p w:rsidR="004E0375" w:rsidRDefault="004E0375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Wingdings" w:hAnsi="Wingdings"/>
                <w:sz w:val="16"/>
                <w:szCs w:val="16"/>
              </w:rPr>
            </w:pPr>
          </w:p>
          <w:permStart w:id="1604590332" w:edGrp="everyone"/>
          <w:p w:rsidR="00656415" w:rsidRDefault="00141E61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39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04590332"/>
            <w:r w:rsidR="004E0375">
              <w:rPr>
                <w:rFonts w:ascii="Arial" w:hAnsi="Arial"/>
                <w:sz w:val="16"/>
                <w:szCs w:val="16"/>
              </w:rPr>
              <w:t xml:space="preserve"> cloth napkins</w:t>
            </w:r>
          </w:p>
          <w:p w:rsidR="004E0375" w:rsidRDefault="004E0375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496670626" w:edGrp="everyone"/>
          <w:p w:rsidR="004E0375" w:rsidRDefault="00141E61" w:rsidP="006564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3786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496670626"/>
            <w:r w:rsidR="004E0375">
              <w:rPr>
                <w:rFonts w:ascii="Arial" w:hAnsi="Arial"/>
                <w:sz w:val="16"/>
                <w:szCs w:val="16"/>
              </w:rPr>
              <w:t xml:space="preserve"> silverware</w:t>
            </w:r>
          </w:p>
        </w:tc>
        <w:tc>
          <w:tcPr>
            <w:tcW w:w="2364" w:type="dxa"/>
            <w:shd w:val="clear" w:color="auto" w:fill="auto"/>
          </w:tcPr>
          <w:p w:rsidR="004E0375" w:rsidRDefault="004E0375" w:rsidP="004E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Wingdings" w:hAnsi="Wingdings"/>
                <w:sz w:val="16"/>
                <w:szCs w:val="16"/>
              </w:rPr>
            </w:pPr>
          </w:p>
          <w:permStart w:id="1208291483" w:edGrp="everyone"/>
          <w:p w:rsidR="004E0375" w:rsidRDefault="00141E61" w:rsidP="001C2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58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208291483"/>
            <w:r w:rsidR="004E0375">
              <w:rPr>
                <w:rFonts w:ascii="Arial" w:hAnsi="Arial"/>
                <w:sz w:val="16"/>
                <w:szCs w:val="16"/>
              </w:rPr>
              <w:t xml:space="preserve"> paper napkins</w:t>
            </w:r>
          </w:p>
          <w:p w:rsidR="00656415" w:rsidRDefault="00656415" w:rsidP="001C2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ermStart w:id="963321528" w:edGrp="everyone"/>
          <w:p w:rsidR="00656415" w:rsidRDefault="00141E61" w:rsidP="001C2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150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963321528"/>
            <w:r w:rsidR="004E0375">
              <w:rPr>
                <w:rFonts w:ascii="Arial" w:hAnsi="Arial"/>
                <w:sz w:val="16"/>
                <w:szCs w:val="16"/>
              </w:rPr>
              <w:t xml:space="preserve"> plastic utensils</w:t>
            </w:r>
          </w:p>
        </w:tc>
        <w:tc>
          <w:tcPr>
            <w:tcW w:w="2052" w:type="dxa"/>
            <w:shd w:val="clear" w:color="auto" w:fill="auto"/>
          </w:tcPr>
          <w:p w:rsidR="004E0375" w:rsidRDefault="004E0375" w:rsidP="004E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Wingdings" w:hAnsi="Wingdings"/>
                <w:sz w:val="16"/>
                <w:szCs w:val="16"/>
              </w:rPr>
            </w:pPr>
          </w:p>
          <w:permStart w:id="1362100805" w:edGrp="everyone"/>
          <w:p w:rsidR="004E0375" w:rsidRDefault="00141E61" w:rsidP="004E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383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362100805"/>
            <w:r w:rsidR="004E0375">
              <w:rPr>
                <w:rFonts w:ascii="Arial" w:hAnsi="Arial"/>
                <w:sz w:val="16"/>
                <w:szCs w:val="16"/>
              </w:rPr>
              <w:t xml:space="preserve"> paper plates</w:t>
            </w:r>
          </w:p>
          <w:p w:rsidR="004E0375" w:rsidRDefault="004E0375" w:rsidP="004E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095005273" w:edGrp="everyone"/>
          <w:p w:rsidR="00656415" w:rsidRDefault="00141E61" w:rsidP="004E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666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4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095005273"/>
            <w:r w:rsidR="004E0375">
              <w:rPr>
                <w:rFonts w:ascii="Arial" w:hAnsi="Arial"/>
                <w:sz w:val="16"/>
                <w:szCs w:val="16"/>
              </w:rPr>
              <w:t xml:space="preserve"> disposable cups</w:t>
            </w:r>
          </w:p>
        </w:tc>
      </w:tr>
      <w:tr w:rsidR="000820F0" w:rsidRPr="005A5BA7" w:rsidTr="0079073F">
        <w:tc>
          <w:tcPr>
            <w:tcW w:w="2184" w:type="dxa"/>
            <w:gridSpan w:val="3"/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cial requests:</w:t>
            </w:r>
          </w:p>
          <w:p w:rsidR="007E7732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20790948" w:edGrp="everyone"/>
          <w:p w:rsidR="007E7732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20790948"/>
          </w:p>
        </w:tc>
      </w:tr>
      <w:tr w:rsidR="000820F0" w:rsidRPr="005A5BA7" w:rsidTr="0079073F">
        <w:tc>
          <w:tcPr>
            <w:tcW w:w="2184" w:type="dxa"/>
            <w:gridSpan w:val="3"/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od</w:t>
            </w:r>
          </w:p>
          <w:p w:rsidR="007E7732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871258919" w:edGrp="everyone"/>
          <w:p w:rsidR="000820F0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871258919"/>
          </w:p>
        </w:tc>
      </w:tr>
      <w:tr w:rsidR="000820F0" w:rsidRPr="005A5BA7" w:rsidTr="0079073F">
        <w:tc>
          <w:tcPr>
            <w:tcW w:w="2184" w:type="dxa"/>
            <w:gridSpan w:val="3"/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serts</w:t>
            </w:r>
          </w:p>
          <w:p w:rsidR="007E7732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0F0" w:rsidRDefault="000820F0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245391066" w:edGrp="everyone"/>
          <w:p w:rsidR="000820F0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245391066"/>
          </w:p>
        </w:tc>
      </w:tr>
      <w:tr w:rsidR="000D1333" w:rsidRPr="005A5BA7" w:rsidTr="0079073F">
        <w:tc>
          <w:tcPr>
            <w:tcW w:w="2184" w:type="dxa"/>
            <w:gridSpan w:val="3"/>
            <w:shd w:val="clear" w:color="auto" w:fill="auto"/>
          </w:tcPr>
          <w:p w:rsidR="000D1333" w:rsidRDefault="000D1333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D1333" w:rsidRPr="00B13358" w:rsidRDefault="000D1333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 w:rsidRPr="00B13358">
              <w:rPr>
                <w:rFonts w:ascii="Arial" w:hAnsi="Arial"/>
                <w:sz w:val="16"/>
                <w:szCs w:val="16"/>
              </w:rPr>
              <w:t>Drinks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B13358">
              <w:rPr>
                <w:rFonts w:ascii="Arial" w:hAnsi="Arial"/>
                <w:sz w:val="16"/>
                <w:szCs w:val="16"/>
              </w:rPr>
              <w:t>(no alcoholic beverages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333" w:rsidRDefault="000D1333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ermStart w:id="1245792419" w:edGrp="everyone"/>
          <w:p w:rsidR="007E7732" w:rsidRDefault="007E7732" w:rsidP="00332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245792419"/>
          </w:p>
        </w:tc>
      </w:tr>
    </w:tbl>
    <w:p w:rsidR="00866C67" w:rsidRDefault="00866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3"/>
        </w:tabs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4"/>
        <w:gridCol w:w="622"/>
        <w:gridCol w:w="1829"/>
        <w:gridCol w:w="670"/>
        <w:gridCol w:w="984"/>
        <w:gridCol w:w="1611"/>
        <w:gridCol w:w="990"/>
        <w:gridCol w:w="2772"/>
      </w:tblGrid>
      <w:tr w:rsidR="004E6BA8" w:rsidRPr="002A4FCB" w:rsidTr="00235C67">
        <w:tc>
          <w:tcPr>
            <w:tcW w:w="10728" w:type="dxa"/>
            <w:gridSpan w:val="8"/>
            <w:shd w:val="clear" w:color="auto" w:fill="E7E6E6"/>
          </w:tcPr>
          <w:p w:rsidR="004E6BA8" w:rsidRPr="002A4FCB" w:rsidRDefault="00930B40" w:rsidP="00BA24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Cs w:val="24"/>
                <w:u w:val="single"/>
              </w:rPr>
            </w:pPr>
            <w:r>
              <w:rPr>
                <w:rFonts w:ascii="Arial" w:hAnsi="Arial"/>
                <w:b/>
                <w:szCs w:val="24"/>
                <w:u w:val="single"/>
              </w:rPr>
              <w:t>Organizer</w:t>
            </w:r>
          </w:p>
        </w:tc>
      </w:tr>
      <w:tr w:rsidR="000D1333" w:rsidRPr="005A5BA7" w:rsidTr="00E814C0">
        <w:tc>
          <w:tcPr>
            <w:tcW w:w="1050" w:type="dxa"/>
            <w:shd w:val="clear" w:color="auto" w:fill="E7E6E6"/>
          </w:tcPr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st name</w:t>
            </w:r>
          </w:p>
          <w:p w:rsidR="007E7732" w:rsidRDefault="007E7732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2081644676" w:edGrp="everyone"/>
          <w:p w:rsidR="007E7732" w:rsidRPr="005A5BA7" w:rsidRDefault="007E7732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2081644676"/>
          </w:p>
        </w:tc>
        <w:tc>
          <w:tcPr>
            <w:tcW w:w="676" w:type="dxa"/>
            <w:shd w:val="clear" w:color="auto" w:fill="E7E6E6"/>
          </w:tcPr>
          <w:p w:rsidR="000D1333" w:rsidRDefault="000D1333" w:rsidP="006C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D1333" w:rsidRDefault="000D1333" w:rsidP="006C21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t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291915994" w:edGrp="everyone"/>
          <w:p w:rsidR="007E7732" w:rsidRPr="005A5BA7" w:rsidRDefault="007E7732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291915994"/>
          </w:p>
        </w:tc>
        <w:tc>
          <w:tcPr>
            <w:tcW w:w="990" w:type="dxa"/>
            <w:shd w:val="clear" w:color="auto" w:fill="E7E6E6"/>
          </w:tcPr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sz w:val="16"/>
                <w:szCs w:val="16"/>
              </w:rPr>
            </w:pPr>
          </w:p>
          <w:p w:rsidR="000D1333" w:rsidRPr="005A5BA7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mittee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E7E6E6"/>
          </w:tcPr>
          <w:p w:rsidR="000D1333" w:rsidRDefault="000D1333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ermStart w:id="883439547" w:edGrp="everyone"/>
          <w:p w:rsidR="007E7732" w:rsidRPr="005A5BA7" w:rsidRDefault="007E7732" w:rsidP="00B47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3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883439547"/>
          </w:p>
        </w:tc>
      </w:tr>
      <w:tr w:rsidR="00D97DDD" w:rsidRPr="005A5BA7" w:rsidTr="00D66EEB">
        <w:tc>
          <w:tcPr>
            <w:tcW w:w="1050" w:type="dxa"/>
            <w:shd w:val="clear" w:color="auto" w:fill="E7E6E6"/>
          </w:tcPr>
          <w:p w:rsidR="00D97DDD" w:rsidRDefault="00D97DDD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 w:rsidR="00D97DDD" w:rsidRDefault="00D66EEB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  <w:p w:rsidR="007E7732" w:rsidRPr="005A5BA7" w:rsidRDefault="007E773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45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:rsidR="00D97DDD" w:rsidRDefault="00D97DDD" w:rsidP="00D60F4C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ermStart w:id="742473402" w:edGrp="everyone"/>
          <w:p w:rsidR="007E7732" w:rsidRPr="005A5BA7" w:rsidRDefault="007E7732" w:rsidP="00D60F4C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742473402"/>
          </w:p>
        </w:tc>
        <w:tc>
          <w:tcPr>
            <w:tcW w:w="990" w:type="dxa"/>
            <w:shd w:val="clear" w:color="auto" w:fill="E7E6E6"/>
          </w:tcPr>
          <w:p w:rsidR="00D97DDD" w:rsidRDefault="00D97DDD" w:rsidP="007E7732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 w:rsidR="00D97DDD" w:rsidRPr="005A5BA7" w:rsidRDefault="00D66EEB" w:rsidP="00D60F4C">
            <w:pPr>
              <w:tabs>
                <w:tab w:val="left" w:pos="3299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 #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E7E6E6"/>
          </w:tcPr>
          <w:p w:rsidR="00D97DDD" w:rsidRDefault="00D97DDD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ermStart w:id="613709115" w:edGrp="everyone"/>
          <w:p w:rsidR="007E7732" w:rsidRPr="005A5BA7" w:rsidRDefault="007E773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613709115"/>
          </w:p>
        </w:tc>
      </w:tr>
      <w:tr w:rsidR="000D1333" w:rsidRPr="005A5BA7" w:rsidTr="00E814C0">
        <w:tc>
          <w:tcPr>
            <w:tcW w:w="1684" w:type="dxa"/>
            <w:gridSpan w:val="2"/>
            <w:shd w:val="clear" w:color="auto" w:fill="E7E6E6"/>
          </w:tcPr>
          <w:p w:rsidR="000D1333" w:rsidRDefault="000D1333" w:rsidP="00F26CE3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 w:rsidR="007E7732" w:rsidRDefault="000D1333" w:rsidP="00F26CE3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 and Date</w:t>
            </w:r>
          </w:p>
          <w:p w:rsidR="007E7732" w:rsidRDefault="007E7732" w:rsidP="00F26CE3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44" w:type="dxa"/>
            <w:gridSpan w:val="6"/>
            <w:tcBorders>
              <w:bottom w:val="single" w:sz="4" w:space="0" w:color="auto"/>
            </w:tcBorders>
            <w:shd w:val="clear" w:color="auto" w:fill="E7E6E6"/>
          </w:tcPr>
          <w:p w:rsidR="000D1333" w:rsidRDefault="000D1333" w:rsidP="007E7732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  <w:permStart w:id="1158905745" w:edGrp="everyone"/>
          <w:p w:rsidR="000D1333" w:rsidRPr="005A5BA7" w:rsidRDefault="007E773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permEnd w:id="1158905745"/>
          </w:p>
        </w:tc>
      </w:tr>
      <w:tr w:rsidR="0087702C" w:rsidRPr="005A5BA7" w:rsidTr="00E366F9">
        <w:tc>
          <w:tcPr>
            <w:tcW w:w="1050" w:type="dxa"/>
            <w:shd w:val="clear" w:color="auto" w:fill="E7E6E6"/>
          </w:tcPr>
          <w:p w:rsidR="0087702C" w:rsidRPr="005A5BA7" w:rsidRDefault="0087702C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shd w:val="clear" w:color="auto" w:fill="E7E6E6"/>
          </w:tcPr>
          <w:p w:rsidR="0087702C" w:rsidRDefault="0087702C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shd w:val="clear" w:color="auto" w:fill="E7E6E6"/>
          </w:tcPr>
          <w:p w:rsidR="0087702C" w:rsidRPr="005A5BA7" w:rsidRDefault="0087702C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:rsidR="0087702C" w:rsidRPr="005A5BA7" w:rsidRDefault="0087702C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29C2" w:rsidRPr="005A5BA7" w:rsidTr="00E366F9">
        <w:tc>
          <w:tcPr>
            <w:tcW w:w="1050" w:type="dxa"/>
            <w:shd w:val="clear" w:color="auto" w:fill="auto"/>
          </w:tcPr>
          <w:p w:rsidR="008829C2" w:rsidRPr="005A5BA7" w:rsidRDefault="008829C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8829C2" w:rsidRDefault="008829C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8829C2" w:rsidRPr="005A5BA7" w:rsidRDefault="008829C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8" w:type="dxa"/>
            <w:gridSpan w:val="3"/>
            <w:shd w:val="clear" w:color="auto" w:fill="auto"/>
          </w:tcPr>
          <w:p w:rsidR="008829C2" w:rsidRPr="005A5BA7" w:rsidRDefault="008829C2" w:rsidP="00B47E08">
            <w:pPr>
              <w:tabs>
                <w:tab w:val="left" w:pos="3299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E7732" w:rsidRDefault="007E7732" w:rsidP="00D346D5">
      <w:pPr>
        <w:jc w:val="center"/>
        <w:rPr>
          <w:rFonts w:ascii="Arial" w:hAnsi="Arial"/>
          <w:sz w:val="28"/>
          <w:szCs w:val="28"/>
        </w:rPr>
      </w:pPr>
    </w:p>
    <w:p w:rsidR="00B13358" w:rsidRDefault="00D66EEB" w:rsidP="00D346D5">
      <w:pPr>
        <w:jc w:val="center"/>
        <w:rPr>
          <w:rFonts w:ascii="Arial" w:hAnsi="Arial"/>
          <w:sz w:val="28"/>
          <w:szCs w:val="28"/>
        </w:rPr>
      </w:pPr>
      <w:r w:rsidRPr="00B13358">
        <w:rPr>
          <w:rFonts w:ascii="Arial" w:hAnsi="Arial"/>
          <w:sz w:val="28"/>
          <w:szCs w:val="28"/>
        </w:rPr>
        <w:t xml:space="preserve">Please send this form to the following email: </w:t>
      </w:r>
      <w:r w:rsidRPr="00D346D5">
        <w:rPr>
          <w:rFonts w:ascii="Arial" w:hAnsi="Arial"/>
          <w:sz w:val="28"/>
          <w:szCs w:val="28"/>
        </w:rPr>
        <w:t>office@alpharettapres.com</w:t>
      </w:r>
      <w:r w:rsidRPr="00B13358">
        <w:rPr>
          <w:rFonts w:ascii="Arial" w:hAnsi="Arial"/>
          <w:sz w:val="28"/>
          <w:szCs w:val="28"/>
        </w:rPr>
        <w:t>.</w:t>
      </w:r>
    </w:p>
    <w:p w:rsidR="00B13358" w:rsidRPr="004E0375" w:rsidRDefault="00B13358" w:rsidP="00D346D5">
      <w:pPr>
        <w:jc w:val="center"/>
        <w:rPr>
          <w:rFonts w:ascii="Arial" w:hAnsi="Arial"/>
          <w:sz w:val="16"/>
          <w:szCs w:val="28"/>
        </w:rPr>
      </w:pPr>
    </w:p>
    <w:p w:rsidR="00D70D2A" w:rsidRDefault="00D66EEB" w:rsidP="00D346D5">
      <w:pPr>
        <w:jc w:val="center"/>
        <w:rPr>
          <w:rFonts w:ascii="Arial" w:hAnsi="Arial"/>
          <w:sz w:val="28"/>
          <w:szCs w:val="28"/>
        </w:rPr>
      </w:pPr>
      <w:r w:rsidRPr="00B13358">
        <w:rPr>
          <w:rFonts w:ascii="Arial" w:hAnsi="Arial"/>
          <w:sz w:val="28"/>
          <w:szCs w:val="28"/>
        </w:rPr>
        <w:t xml:space="preserve">The church office will forward </w:t>
      </w:r>
      <w:r w:rsidR="00B13358">
        <w:rPr>
          <w:rFonts w:ascii="Arial" w:hAnsi="Arial"/>
          <w:sz w:val="28"/>
          <w:szCs w:val="28"/>
        </w:rPr>
        <w:t>the form</w:t>
      </w:r>
      <w:r w:rsidRPr="00B13358">
        <w:rPr>
          <w:rFonts w:ascii="Arial" w:hAnsi="Arial"/>
          <w:sz w:val="28"/>
          <w:szCs w:val="28"/>
        </w:rPr>
        <w:t xml:space="preserve"> to our </w:t>
      </w:r>
      <w:r w:rsidR="009C2BE5">
        <w:rPr>
          <w:rFonts w:ascii="Arial" w:hAnsi="Arial"/>
          <w:sz w:val="28"/>
          <w:szCs w:val="28"/>
        </w:rPr>
        <w:t>Property</w:t>
      </w:r>
      <w:r w:rsidRPr="00B13358">
        <w:rPr>
          <w:rFonts w:ascii="Arial" w:hAnsi="Arial"/>
          <w:sz w:val="28"/>
          <w:szCs w:val="28"/>
        </w:rPr>
        <w:t xml:space="preserve"> </w:t>
      </w:r>
      <w:r w:rsidR="00FC2108">
        <w:rPr>
          <w:rFonts w:ascii="Arial" w:hAnsi="Arial"/>
          <w:sz w:val="28"/>
          <w:szCs w:val="28"/>
        </w:rPr>
        <w:t>M</w:t>
      </w:r>
      <w:r w:rsidRPr="00B13358">
        <w:rPr>
          <w:rFonts w:ascii="Arial" w:hAnsi="Arial"/>
          <w:sz w:val="28"/>
          <w:szCs w:val="28"/>
        </w:rPr>
        <w:t xml:space="preserve">anager and </w:t>
      </w:r>
      <w:r w:rsidR="00D70D2A" w:rsidRPr="00B13358">
        <w:rPr>
          <w:rFonts w:ascii="Arial" w:hAnsi="Arial"/>
          <w:sz w:val="28"/>
          <w:szCs w:val="28"/>
        </w:rPr>
        <w:t xml:space="preserve">Church </w:t>
      </w:r>
      <w:r w:rsidRPr="00B13358">
        <w:rPr>
          <w:rFonts w:ascii="Arial" w:hAnsi="Arial"/>
          <w:sz w:val="28"/>
          <w:szCs w:val="28"/>
        </w:rPr>
        <w:t>Chef.</w:t>
      </w:r>
    </w:p>
    <w:p w:rsidR="004E0375" w:rsidRPr="004E0375" w:rsidRDefault="004E0375" w:rsidP="00D346D5">
      <w:pPr>
        <w:jc w:val="center"/>
        <w:rPr>
          <w:rFonts w:ascii="Arial" w:hAnsi="Arial"/>
          <w:sz w:val="16"/>
          <w:szCs w:val="28"/>
        </w:rPr>
      </w:pPr>
    </w:p>
    <w:p w:rsidR="00D327D9" w:rsidRPr="00B13358" w:rsidRDefault="00D70D2A" w:rsidP="00D346D5">
      <w:pPr>
        <w:jc w:val="center"/>
        <w:rPr>
          <w:rFonts w:ascii="Arial" w:hAnsi="Arial"/>
          <w:sz w:val="28"/>
          <w:szCs w:val="28"/>
        </w:rPr>
      </w:pPr>
      <w:r w:rsidRPr="00B13358">
        <w:rPr>
          <w:rFonts w:ascii="Arial" w:hAnsi="Arial"/>
          <w:sz w:val="28"/>
          <w:szCs w:val="28"/>
        </w:rPr>
        <w:t>Our Church</w:t>
      </w:r>
      <w:r w:rsidR="00D66EEB" w:rsidRPr="00B13358">
        <w:rPr>
          <w:rFonts w:ascii="Arial" w:hAnsi="Arial"/>
          <w:sz w:val="28"/>
          <w:szCs w:val="28"/>
        </w:rPr>
        <w:t xml:space="preserve"> </w:t>
      </w:r>
      <w:r w:rsidRPr="00B13358">
        <w:rPr>
          <w:rFonts w:ascii="Arial" w:hAnsi="Arial"/>
          <w:sz w:val="28"/>
          <w:szCs w:val="28"/>
        </w:rPr>
        <w:t xml:space="preserve">Chef will contact you </w:t>
      </w:r>
      <w:r w:rsidR="004E0375">
        <w:rPr>
          <w:rFonts w:ascii="Arial" w:hAnsi="Arial"/>
          <w:sz w:val="28"/>
          <w:szCs w:val="28"/>
        </w:rPr>
        <w:t>for further details. Thank you.</w:t>
      </w:r>
    </w:p>
    <w:p w:rsidR="00F63F27" w:rsidRPr="00E474D9" w:rsidRDefault="00F63F27">
      <w:pPr>
        <w:rPr>
          <w:rFonts w:ascii="Arial" w:hAnsi="Arial"/>
          <w:sz w:val="16"/>
          <w:szCs w:val="16"/>
        </w:rPr>
      </w:pPr>
    </w:p>
    <w:sectPr w:rsidR="00F63F27" w:rsidRPr="00E474D9" w:rsidSect="006C7660">
      <w:headerReference w:type="default" r:id="rId9"/>
      <w:footerReference w:type="default" r:id="rId10"/>
      <w:pgSz w:w="12240" w:h="15840"/>
      <w:pgMar w:top="1267" w:right="864" w:bottom="810" w:left="864" w:header="634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81" w:rsidRDefault="00E45681">
      <w:r>
        <w:separator/>
      </w:r>
    </w:p>
  </w:endnote>
  <w:endnote w:type="continuationSeparator" w:id="0">
    <w:p w:rsidR="00E45681" w:rsidRDefault="00E4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D4" w:rsidRDefault="0099291A" w:rsidP="00404AD4">
    <w:pPr>
      <w:jc w:val="center"/>
    </w:pPr>
    <w:r>
      <w:rPr>
        <w:rFonts w:ascii="Maiandra GD" w:hAnsi="Maiandra GD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3695</wp:posOffset>
              </wp:positionH>
              <wp:positionV relativeFrom="paragraph">
                <wp:posOffset>-26035</wp:posOffset>
              </wp:positionV>
              <wp:extent cx="5943600" cy="635"/>
              <wp:effectExtent l="10795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D3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7.85pt;margin-top:-2.05pt;width:46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ON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JaE9vXAFeldraUCA9qVfzrOl3h5SuWqL2PDq/nQ3EZiEiuQsJG2cgya7/ohn4EMCP&#10;vTo1tguQ0AV0iiM530bCTx5ROJwu8sks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"/>
          </w:pict>
        </mc:Fallback>
      </mc:AlternateContent>
    </w:r>
    <w:r>
      <w:rPr>
        <w:rFonts w:ascii="Maiandra GD" w:hAnsi="Maiandra GD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136525</wp:posOffset>
          </wp:positionV>
          <wp:extent cx="638175" cy="638175"/>
          <wp:effectExtent l="0" t="0" r="9525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AD4" w:rsidRPr="007D7A88">
      <w:rPr>
        <w:rFonts w:ascii="Maiandra GD" w:hAnsi="Maiandra GD"/>
        <w:b/>
      </w:rPr>
      <w:t>Alpharetta Presbyterian Church</w:t>
    </w:r>
    <w:r w:rsidR="00404AD4">
      <w:rPr>
        <w:rFonts w:ascii="Maiandra GD" w:hAnsi="Maiandra GD"/>
      </w:rPr>
      <w:br/>
    </w:r>
    <w:r w:rsidR="00404AD4" w:rsidRPr="007D7A88">
      <w:rPr>
        <w:rFonts w:ascii="Maiandra GD" w:hAnsi="Maiandra GD"/>
        <w:sz w:val="20"/>
      </w:rPr>
      <w:t>180 Academy Street</w:t>
    </w:r>
    <w:r w:rsidR="00404AD4" w:rsidRPr="007D7A88">
      <w:rPr>
        <w:rFonts w:ascii="Maiandra GD" w:hAnsi="Maiandra GD"/>
        <w:sz w:val="20"/>
      </w:rPr>
      <w:tab/>
      <w:t>Alpharetta, GA  3000</w:t>
    </w:r>
    <w:r w:rsidR="00404AD4">
      <w:rPr>
        <w:rFonts w:ascii="Maiandra GD" w:hAnsi="Maiandra GD"/>
        <w:sz w:val="20"/>
      </w:rPr>
      <w:t>9</w:t>
    </w:r>
    <w:r w:rsidR="00404AD4" w:rsidRPr="007D7A88">
      <w:rPr>
        <w:rFonts w:ascii="Maiandra GD" w:hAnsi="Maiandra GD"/>
        <w:sz w:val="20"/>
      </w:rPr>
      <w:tab/>
      <w:t>770-751-0033</w:t>
    </w:r>
    <w:r w:rsidR="00404AD4" w:rsidRPr="007D7A88">
      <w:rPr>
        <w:rFonts w:ascii="Maiandra GD" w:hAnsi="Maiandra GD"/>
        <w:sz w:val="20"/>
      </w:rPr>
      <w:tab/>
      <w:t>www.alpharettapres.com</w:t>
    </w:r>
  </w:p>
  <w:p w:rsidR="00CF4F22" w:rsidRPr="00404AD4" w:rsidRDefault="0099291A" w:rsidP="00404AD4">
    <w:pPr>
      <w:pStyle w:val="Footer"/>
    </w:pPr>
    <w:r>
      <w:rPr>
        <w:rFonts w:ascii="Maiandra GD" w:hAnsi="Maiandra GD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861310</wp:posOffset>
              </wp:positionH>
              <wp:positionV relativeFrom="paragraph">
                <wp:posOffset>25400</wp:posOffset>
              </wp:positionV>
              <wp:extent cx="809625" cy="200025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759B" w:rsidRPr="0054759B" w:rsidRDefault="0054759B" w:rsidP="0054759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75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5.3pt;margin-top:2pt;width:63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" o:allowincell="f" filled="f" fillcolor="silver" stroked="f" strokecolor="#bfbfbf" strokeweight="0">
              <v:textbox inset="0,0,0,0">
                <w:txbxContent>
                  <w:p w:rsidR="0054759B" w:rsidRPr="0054759B" w:rsidRDefault="0054759B" w:rsidP="0054759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759B">
                      <w:rPr>
                        <w:rFonts w:ascii="Arial" w:hAnsi="Arial" w:cs="Arial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81" w:rsidRDefault="00E45681">
      <w:r>
        <w:separator/>
      </w:r>
    </w:p>
  </w:footnote>
  <w:footnote w:type="continuationSeparator" w:id="0">
    <w:p w:rsidR="00E45681" w:rsidRDefault="00E4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3"/>
      <w:gridCol w:w="2029"/>
    </w:tblGrid>
    <w:tr w:rsidR="00627459" w:rsidRPr="009C1016" w:rsidTr="007256D5">
      <w:trPr>
        <w:trHeight w:val="288"/>
      </w:trPr>
      <w:tc>
        <w:tcPr>
          <w:tcW w:w="8665" w:type="dxa"/>
        </w:tcPr>
        <w:p w:rsidR="00627459" w:rsidRPr="006D70DA" w:rsidRDefault="00576FFF" w:rsidP="00C70E6F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803"/>
            </w:tabs>
            <w:rPr>
              <w:rFonts w:ascii="Arial" w:hAnsi="Arial"/>
              <w:b/>
              <w:sz w:val="20"/>
              <w:u w:val="single"/>
            </w:rPr>
          </w:pPr>
          <w:r>
            <w:rPr>
              <w:rFonts w:ascii="Cambria" w:hAnsi="Cambria"/>
              <w:b/>
              <w:sz w:val="36"/>
              <w:szCs w:val="36"/>
            </w:rPr>
            <w:t>Catering at APC</w:t>
          </w:r>
          <w:r w:rsidR="006D70DA">
            <w:rPr>
              <w:rFonts w:ascii="Cambria" w:hAnsi="Cambria"/>
              <w:b/>
              <w:sz w:val="36"/>
              <w:szCs w:val="36"/>
            </w:rPr>
            <w:t xml:space="preserve"> </w:t>
          </w:r>
        </w:p>
      </w:tc>
      <w:tc>
        <w:tcPr>
          <w:tcW w:w="2077" w:type="dxa"/>
        </w:tcPr>
        <w:p w:rsidR="009C1016" w:rsidRPr="009C1016" w:rsidRDefault="009C1016" w:rsidP="00CE633B">
          <w:pPr>
            <w:pStyle w:val="Header"/>
            <w:jc w:val="right"/>
            <w:rPr>
              <w:rFonts w:ascii="Arial" w:hAnsi="Arial" w:cs="Arial"/>
              <w:bCs/>
              <w:sz w:val="20"/>
              <w:lang w:val="en-US" w:eastAsia="en-US"/>
            </w:rPr>
          </w:pPr>
        </w:p>
      </w:tc>
    </w:tr>
  </w:tbl>
  <w:p w:rsidR="00F63F27" w:rsidRDefault="00F63F27">
    <w:pPr>
      <w:pStyle w:val="Header"/>
      <w:jc w:val="right"/>
      <w:rPr>
        <w:rFonts w:ascii="Arial" w:hAnsi="Arial"/>
        <w:sz w:val="20"/>
      </w:rPr>
    </w:pPr>
  </w:p>
  <w:p w:rsidR="00D32747" w:rsidRDefault="00D32747">
    <w:pPr>
      <w:pStyle w:val="Header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9B9"/>
    <w:multiLevelType w:val="hybridMultilevel"/>
    <w:tmpl w:val="8D0EF6C6"/>
    <w:lvl w:ilvl="0" w:tplc="F4748D0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4C32"/>
    <w:multiLevelType w:val="hybridMultilevel"/>
    <w:tmpl w:val="ACC4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01CAD"/>
    <w:multiLevelType w:val="hybridMultilevel"/>
    <w:tmpl w:val="A95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A1+soMxG8kozucg2MltnxsYilVbyAxHLEEkk/rv5fVFPisVwblYv7zv/lla7I45Rk3hF194n0s4AalnpxP1ybw==" w:salt="GfMpMGsrot9rhki6wSggD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 o:allowincell="f" fill="f" fillcolor="silver" stroke="f" strokecolor="none [2412]">
      <v:fill color="silver" on="f"/>
      <v:stroke color="none [2412]"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D0"/>
    <w:rsid w:val="0000017E"/>
    <w:rsid w:val="00013DC7"/>
    <w:rsid w:val="0001748B"/>
    <w:rsid w:val="000514EE"/>
    <w:rsid w:val="0005655D"/>
    <w:rsid w:val="000568C0"/>
    <w:rsid w:val="00072B10"/>
    <w:rsid w:val="00076DE3"/>
    <w:rsid w:val="000820F0"/>
    <w:rsid w:val="000928D4"/>
    <w:rsid w:val="000958B1"/>
    <w:rsid w:val="000C05CC"/>
    <w:rsid w:val="000D1333"/>
    <w:rsid w:val="000F1EFC"/>
    <w:rsid w:val="000F4CF9"/>
    <w:rsid w:val="000F6CCD"/>
    <w:rsid w:val="001006CE"/>
    <w:rsid w:val="00101571"/>
    <w:rsid w:val="001033C7"/>
    <w:rsid w:val="00116CB0"/>
    <w:rsid w:val="00116DD0"/>
    <w:rsid w:val="00131CB9"/>
    <w:rsid w:val="001345CB"/>
    <w:rsid w:val="00141E61"/>
    <w:rsid w:val="00144D69"/>
    <w:rsid w:val="00152AFF"/>
    <w:rsid w:val="00156665"/>
    <w:rsid w:val="00160F7D"/>
    <w:rsid w:val="00183B96"/>
    <w:rsid w:val="00184B14"/>
    <w:rsid w:val="001A10EF"/>
    <w:rsid w:val="001A64ED"/>
    <w:rsid w:val="001B1DAD"/>
    <w:rsid w:val="001C2FC8"/>
    <w:rsid w:val="001C51CB"/>
    <w:rsid w:val="001D03E2"/>
    <w:rsid w:val="001D0EF5"/>
    <w:rsid w:val="001D42CB"/>
    <w:rsid w:val="001D7BB8"/>
    <w:rsid w:val="001E156E"/>
    <w:rsid w:val="001E33C3"/>
    <w:rsid w:val="001F2610"/>
    <w:rsid w:val="001F51FD"/>
    <w:rsid w:val="00202835"/>
    <w:rsid w:val="00235C67"/>
    <w:rsid w:val="00245ADD"/>
    <w:rsid w:val="00260158"/>
    <w:rsid w:val="00265DCB"/>
    <w:rsid w:val="0027765B"/>
    <w:rsid w:val="002A1D94"/>
    <w:rsid w:val="002A230D"/>
    <w:rsid w:val="002A4FCB"/>
    <w:rsid w:val="002D3B4F"/>
    <w:rsid w:val="00307163"/>
    <w:rsid w:val="00326C89"/>
    <w:rsid w:val="00332B0A"/>
    <w:rsid w:val="003379FB"/>
    <w:rsid w:val="00344522"/>
    <w:rsid w:val="0034452D"/>
    <w:rsid w:val="00353671"/>
    <w:rsid w:val="0035522B"/>
    <w:rsid w:val="003659D9"/>
    <w:rsid w:val="00372E3A"/>
    <w:rsid w:val="003A643F"/>
    <w:rsid w:val="003C3C8F"/>
    <w:rsid w:val="003E73E7"/>
    <w:rsid w:val="003F36CF"/>
    <w:rsid w:val="00404AD4"/>
    <w:rsid w:val="00407398"/>
    <w:rsid w:val="00420248"/>
    <w:rsid w:val="004237EA"/>
    <w:rsid w:val="004262B3"/>
    <w:rsid w:val="0044097E"/>
    <w:rsid w:val="004448B6"/>
    <w:rsid w:val="0047720C"/>
    <w:rsid w:val="00480B3F"/>
    <w:rsid w:val="004814A1"/>
    <w:rsid w:val="004A5AAC"/>
    <w:rsid w:val="004B37E9"/>
    <w:rsid w:val="004E0375"/>
    <w:rsid w:val="004E6BA8"/>
    <w:rsid w:val="00505E0D"/>
    <w:rsid w:val="005118F7"/>
    <w:rsid w:val="0054759B"/>
    <w:rsid w:val="005575AE"/>
    <w:rsid w:val="005704F7"/>
    <w:rsid w:val="005747A2"/>
    <w:rsid w:val="00576FFF"/>
    <w:rsid w:val="005A0F1D"/>
    <w:rsid w:val="005A29AA"/>
    <w:rsid w:val="005A5BA7"/>
    <w:rsid w:val="005B39E9"/>
    <w:rsid w:val="005B47B2"/>
    <w:rsid w:val="005B5ACD"/>
    <w:rsid w:val="005B6E23"/>
    <w:rsid w:val="005B7F9E"/>
    <w:rsid w:val="005F03E0"/>
    <w:rsid w:val="005F51CD"/>
    <w:rsid w:val="0060707F"/>
    <w:rsid w:val="00613A8C"/>
    <w:rsid w:val="00622678"/>
    <w:rsid w:val="0062279E"/>
    <w:rsid w:val="00627459"/>
    <w:rsid w:val="00643CFC"/>
    <w:rsid w:val="00656415"/>
    <w:rsid w:val="00663763"/>
    <w:rsid w:val="00680268"/>
    <w:rsid w:val="0069600E"/>
    <w:rsid w:val="006977B9"/>
    <w:rsid w:val="006A274D"/>
    <w:rsid w:val="006B0946"/>
    <w:rsid w:val="006B452D"/>
    <w:rsid w:val="006B68CD"/>
    <w:rsid w:val="006C2160"/>
    <w:rsid w:val="006C34F2"/>
    <w:rsid w:val="006C35D6"/>
    <w:rsid w:val="006C6B31"/>
    <w:rsid w:val="006C7660"/>
    <w:rsid w:val="006D70DA"/>
    <w:rsid w:val="006E509D"/>
    <w:rsid w:val="006F77F6"/>
    <w:rsid w:val="00700EDA"/>
    <w:rsid w:val="00710E4B"/>
    <w:rsid w:val="00710F8D"/>
    <w:rsid w:val="007256D5"/>
    <w:rsid w:val="007424B7"/>
    <w:rsid w:val="00770205"/>
    <w:rsid w:val="00773F7C"/>
    <w:rsid w:val="007822B3"/>
    <w:rsid w:val="0078468A"/>
    <w:rsid w:val="0078546A"/>
    <w:rsid w:val="00786EFF"/>
    <w:rsid w:val="0079073F"/>
    <w:rsid w:val="00795F64"/>
    <w:rsid w:val="007A226A"/>
    <w:rsid w:val="007C095D"/>
    <w:rsid w:val="007C1EDF"/>
    <w:rsid w:val="007D3A18"/>
    <w:rsid w:val="007E4BB1"/>
    <w:rsid w:val="007E679D"/>
    <w:rsid w:val="007E7732"/>
    <w:rsid w:val="007F25F1"/>
    <w:rsid w:val="007F404C"/>
    <w:rsid w:val="008121E1"/>
    <w:rsid w:val="008315B5"/>
    <w:rsid w:val="008326F9"/>
    <w:rsid w:val="00832BCA"/>
    <w:rsid w:val="008372B1"/>
    <w:rsid w:val="008529A2"/>
    <w:rsid w:val="00866604"/>
    <w:rsid w:val="00866925"/>
    <w:rsid w:val="00866C67"/>
    <w:rsid w:val="00870A53"/>
    <w:rsid w:val="0087702C"/>
    <w:rsid w:val="008829C2"/>
    <w:rsid w:val="00894EF3"/>
    <w:rsid w:val="008B22DD"/>
    <w:rsid w:val="008D35B5"/>
    <w:rsid w:val="008E11B6"/>
    <w:rsid w:val="008E3FCB"/>
    <w:rsid w:val="00902979"/>
    <w:rsid w:val="009037AC"/>
    <w:rsid w:val="00912E12"/>
    <w:rsid w:val="00914398"/>
    <w:rsid w:val="00925634"/>
    <w:rsid w:val="00930B40"/>
    <w:rsid w:val="009518E1"/>
    <w:rsid w:val="0095431E"/>
    <w:rsid w:val="009659B4"/>
    <w:rsid w:val="00966694"/>
    <w:rsid w:val="0097322F"/>
    <w:rsid w:val="00973A67"/>
    <w:rsid w:val="009754A7"/>
    <w:rsid w:val="0099211E"/>
    <w:rsid w:val="0099291A"/>
    <w:rsid w:val="009945D5"/>
    <w:rsid w:val="009A7CD1"/>
    <w:rsid w:val="009B010E"/>
    <w:rsid w:val="009B2CBF"/>
    <w:rsid w:val="009B7656"/>
    <w:rsid w:val="009C1016"/>
    <w:rsid w:val="009C2BE5"/>
    <w:rsid w:val="009C2CBD"/>
    <w:rsid w:val="009D072C"/>
    <w:rsid w:val="009D4A65"/>
    <w:rsid w:val="009E221C"/>
    <w:rsid w:val="00A02302"/>
    <w:rsid w:val="00A03F3A"/>
    <w:rsid w:val="00A1352D"/>
    <w:rsid w:val="00A2651A"/>
    <w:rsid w:val="00A345C6"/>
    <w:rsid w:val="00A35631"/>
    <w:rsid w:val="00A357D0"/>
    <w:rsid w:val="00A357F8"/>
    <w:rsid w:val="00A60574"/>
    <w:rsid w:val="00A620D9"/>
    <w:rsid w:val="00A626E6"/>
    <w:rsid w:val="00A72751"/>
    <w:rsid w:val="00A742C5"/>
    <w:rsid w:val="00A91683"/>
    <w:rsid w:val="00A91A7F"/>
    <w:rsid w:val="00A92D85"/>
    <w:rsid w:val="00A952E9"/>
    <w:rsid w:val="00AA303F"/>
    <w:rsid w:val="00AB4DAB"/>
    <w:rsid w:val="00AC1589"/>
    <w:rsid w:val="00AC5999"/>
    <w:rsid w:val="00AD6ECC"/>
    <w:rsid w:val="00AF4AD5"/>
    <w:rsid w:val="00B0644C"/>
    <w:rsid w:val="00B12CDF"/>
    <w:rsid w:val="00B13358"/>
    <w:rsid w:val="00B45988"/>
    <w:rsid w:val="00B46B36"/>
    <w:rsid w:val="00B47E08"/>
    <w:rsid w:val="00B55950"/>
    <w:rsid w:val="00B5783F"/>
    <w:rsid w:val="00B6367E"/>
    <w:rsid w:val="00B6567C"/>
    <w:rsid w:val="00B76481"/>
    <w:rsid w:val="00BA0A3C"/>
    <w:rsid w:val="00BA24DB"/>
    <w:rsid w:val="00BA3D22"/>
    <w:rsid w:val="00BD5021"/>
    <w:rsid w:val="00BE3DCD"/>
    <w:rsid w:val="00BF2147"/>
    <w:rsid w:val="00C002F5"/>
    <w:rsid w:val="00C11B59"/>
    <w:rsid w:val="00C2561C"/>
    <w:rsid w:val="00C34419"/>
    <w:rsid w:val="00C5346E"/>
    <w:rsid w:val="00C70E6F"/>
    <w:rsid w:val="00C75B9E"/>
    <w:rsid w:val="00C879FB"/>
    <w:rsid w:val="00C9006F"/>
    <w:rsid w:val="00C95FDF"/>
    <w:rsid w:val="00CA4CB4"/>
    <w:rsid w:val="00CB4E9F"/>
    <w:rsid w:val="00CB6B47"/>
    <w:rsid w:val="00CC2786"/>
    <w:rsid w:val="00CC54CD"/>
    <w:rsid w:val="00CD3314"/>
    <w:rsid w:val="00CE633B"/>
    <w:rsid w:val="00CF4F22"/>
    <w:rsid w:val="00D239A1"/>
    <w:rsid w:val="00D32747"/>
    <w:rsid w:val="00D327D9"/>
    <w:rsid w:val="00D33888"/>
    <w:rsid w:val="00D346D5"/>
    <w:rsid w:val="00D35344"/>
    <w:rsid w:val="00D44287"/>
    <w:rsid w:val="00D60F4C"/>
    <w:rsid w:val="00D66EEB"/>
    <w:rsid w:val="00D67298"/>
    <w:rsid w:val="00D70D2A"/>
    <w:rsid w:val="00D93193"/>
    <w:rsid w:val="00D97DDD"/>
    <w:rsid w:val="00DA01C9"/>
    <w:rsid w:val="00DB0374"/>
    <w:rsid w:val="00DD38AC"/>
    <w:rsid w:val="00DD77A1"/>
    <w:rsid w:val="00DD7DD5"/>
    <w:rsid w:val="00E16803"/>
    <w:rsid w:val="00E366F9"/>
    <w:rsid w:val="00E4123A"/>
    <w:rsid w:val="00E43517"/>
    <w:rsid w:val="00E43BA2"/>
    <w:rsid w:val="00E45681"/>
    <w:rsid w:val="00E474D9"/>
    <w:rsid w:val="00E47841"/>
    <w:rsid w:val="00E545C2"/>
    <w:rsid w:val="00E54C91"/>
    <w:rsid w:val="00E629B7"/>
    <w:rsid w:val="00E65255"/>
    <w:rsid w:val="00E814C0"/>
    <w:rsid w:val="00E97F1A"/>
    <w:rsid w:val="00EA0A8B"/>
    <w:rsid w:val="00EB5BC2"/>
    <w:rsid w:val="00EB6DCA"/>
    <w:rsid w:val="00EB7B2C"/>
    <w:rsid w:val="00EB7F9B"/>
    <w:rsid w:val="00ED0306"/>
    <w:rsid w:val="00EE2D96"/>
    <w:rsid w:val="00EE326F"/>
    <w:rsid w:val="00EE4C92"/>
    <w:rsid w:val="00EF604D"/>
    <w:rsid w:val="00F035C7"/>
    <w:rsid w:val="00F052D7"/>
    <w:rsid w:val="00F13FB4"/>
    <w:rsid w:val="00F17ABF"/>
    <w:rsid w:val="00F254B6"/>
    <w:rsid w:val="00F26CE3"/>
    <w:rsid w:val="00F40AB7"/>
    <w:rsid w:val="00F46E79"/>
    <w:rsid w:val="00F519D2"/>
    <w:rsid w:val="00F63F27"/>
    <w:rsid w:val="00F656AF"/>
    <w:rsid w:val="00F716F0"/>
    <w:rsid w:val="00F776E6"/>
    <w:rsid w:val="00F81E98"/>
    <w:rsid w:val="00FA03C0"/>
    <w:rsid w:val="00FB1855"/>
    <w:rsid w:val="00FB6C98"/>
    <w:rsid w:val="00FC2108"/>
    <w:rsid w:val="00FD01F8"/>
    <w:rsid w:val="00FD2065"/>
    <w:rsid w:val="00FE2592"/>
    <w:rsid w:val="00FF140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silver" stroke="f" strokecolor="none [2412]">
      <v:fill color="silver" on="f"/>
      <v:stroke color="none [2412]" weight="0"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5235A1A7-917A-4A60-97A8-BCF1AD9D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D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07163"/>
    <w:pPr>
      <w:keepNext/>
      <w:jc w:val="right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07163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716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rsid w:val="003071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07163"/>
    <w:rPr>
      <w:rFonts w:ascii="Arial" w:hAnsi="Arial"/>
      <w:sz w:val="20"/>
    </w:rPr>
  </w:style>
  <w:style w:type="paragraph" w:styleId="BodyText2">
    <w:name w:val="Body Text 2"/>
    <w:basedOn w:val="Normal"/>
    <w:rsid w:val="00307163"/>
    <w:rPr>
      <w:rFonts w:ascii="Arial" w:hAnsi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03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7459"/>
    <w:rPr>
      <w:sz w:val="24"/>
    </w:rPr>
  </w:style>
  <w:style w:type="paragraph" w:styleId="ListParagraph">
    <w:name w:val="List Paragraph"/>
    <w:basedOn w:val="Normal"/>
    <w:uiPriority w:val="34"/>
    <w:qFormat/>
    <w:rsid w:val="00404AD4"/>
    <w:pPr>
      <w:ind w:left="720"/>
      <w:contextualSpacing/>
    </w:pPr>
  </w:style>
  <w:style w:type="table" w:styleId="TableGrid">
    <w:name w:val="Table Grid"/>
    <w:basedOn w:val="TableNormal"/>
    <w:uiPriority w:val="59"/>
    <w:rsid w:val="0083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6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pharettap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A48A-8BB6-4370-9CC3-2CD542B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lease &amp; Permission Form</vt:lpstr>
    </vt:vector>
  </TitlesOfParts>
  <Company>Youth Specialties</Company>
  <LinksUpToDate>false</LinksUpToDate>
  <CharactersWithSpaces>1596</CharactersWithSpaces>
  <SharedDoc>false</SharedDoc>
  <HLinks>
    <vt:vector size="6" baseType="variant">
      <vt:variant>
        <vt:i4>2359317</vt:i4>
      </vt:variant>
      <vt:variant>
        <vt:i4>9</vt:i4>
      </vt:variant>
      <vt:variant>
        <vt:i4>0</vt:i4>
      </vt:variant>
      <vt:variant>
        <vt:i4>5</vt:i4>
      </vt:variant>
      <vt:variant>
        <vt:lpwstr>mailto:office@alpharettapr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lease &amp; Permission Form</dc:title>
  <dc:subject/>
  <dc:creator>Dianne Berry</dc:creator>
  <cp:keywords/>
  <cp:lastModifiedBy>Laura Moore</cp:lastModifiedBy>
  <cp:revision>6</cp:revision>
  <cp:lastPrinted>2017-05-17T19:07:00Z</cp:lastPrinted>
  <dcterms:created xsi:type="dcterms:W3CDTF">2017-08-10T19:59:00Z</dcterms:created>
  <dcterms:modified xsi:type="dcterms:W3CDTF">2017-08-10T20:09:00Z</dcterms:modified>
</cp:coreProperties>
</file>